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1ED4" w14:textId="77777777" w:rsidR="00E64116" w:rsidRPr="005817EC" w:rsidRDefault="00517AE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784C804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F775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9E23F1F" w14:textId="77777777" w:rsidR="00E64116" w:rsidRPr="008713A4" w:rsidRDefault="00517AE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679C5091" w14:textId="77777777" w:rsidR="00E64116" w:rsidRPr="008713A4" w:rsidRDefault="00E64116" w:rsidP="0049458B">
      <w:pPr>
        <w:rPr>
          <w:rtl/>
        </w:rPr>
      </w:pPr>
    </w:p>
    <w:p w14:paraId="72CBAF6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B13FAE0" w14:textId="77777777" w:rsidR="00E64116" w:rsidRPr="008713A4" w:rsidRDefault="00517AE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7</w:t>
      </w:r>
    </w:p>
    <w:p w14:paraId="188C26BD" w14:textId="77777777" w:rsidR="00E64116" w:rsidRPr="008713A4" w:rsidRDefault="00517AE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3B6DF73" w14:textId="77777777" w:rsidR="00E64116" w:rsidRPr="008713A4" w:rsidRDefault="00517AE4" w:rsidP="00F92BC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כ"ד בטבת התשע"ט (01 בינואר 2019), שעה </w:t>
      </w:r>
      <w:r w:rsidR="00F92BC9">
        <w:rPr>
          <w:rFonts w:hint="cs"/>
          <w:b/>
          <w:bCs/>
          <w:u w:val="single"/>
          <w:rtl/>
        </w:rPr>
        <w:t>20:25</w:t>
      </w:r>
    </w:p>
    <w:p w14:paraId="29A720DC" w14:textId="77777777" w:rsidR="00E64116" w:rsidRDefault="00E64116" w:rsidP="008320F6">
      <w:pPr>
        <w:ind w:firstLine="0"/>
        <w:rPr>
          <w:rtl/>
        </w:rPr>
      </w:pPr>
    </w:p>
    <w:p w14:paraId="0BA468D9" w14:textId="77777777" w:rsidR="00DF775C" w:rsidRPr="008713A4" w:rsidRDefault="00DF775C" w:rsidP="008320F6">
      <w:pPr>
        <w:ind w:firstLine="0"/>
        <w:rPr>
          <w:rtl/>
        </w:rPr>
      </w:pPr>
    </w:p>
    <w:p w14:paraId="3D5706E7" w14:textId="77777777" w:rsidR="00E64116" w:rsidRPr="008713A4" w:rsidRDefault="00E64116" w:rsidP="008320F6">
      <w:pPr>
        <w:ind w:firstLine="0"/>
        <w:rPr>
          <w:rtl/>
        </w:rPr>
      </w:pPr>
    </w:p>
    <w:p w14:paraId="4EB09CF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8838447" w14:textId="77777777" w:rsidR="008C43B7" w:rsidRPr="008713A4" w:rsidRDefault="008C43B7" w:rsidP="008C43B7">
      <w:pPr>
        <w:spacing w:before="60"/>
        <w:ind w:firstLine="0"/>
        <w:rPr>
          <w:rtl/>
        </w:rPr>
      </w:pPr>
      <w:bookmarkStart w:id="0" w:name="ET_subject_617182_1"/>
      <w:bookmarkStart w:id="1" w:name="ET_subject_617187_2"/>
      <w:r w:rsidRPr="00517AE4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 xml:space="preserve">1. </w:t>
      </w:r>
      <w:r w:rsidRPr="00517AE4">
        <w:rPr>
          <w:rtl/>
        </w:rPr>
        <w:t>הצעה בדבר מועדי פגרת הבחירות ופעילות הכנסת בפגרה.</w:t>
      </w:r>
      <w:r w:rsidRPr="00517AE4">
        <w:rPr>
          <w:rStyle w:val="TagStyle"/>
          <w:rtl/>
        </w:rPr>
        <w:t xml:space="preserve"> &lt;&lt; נושא &gt;&gt;</w:t>
      </w:r>
      <w:r w:rsidRPr="00517AE4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14:paraId="187686FD" w14:textId="77777777" w:rsidR="00E64116" w:rsidRDefault="00517AE4" w:rsidP="009E07FF">
      <w:pPr>
        <w:spacing w:before="60"/>
        <w:ind w:firstLine="0"/>
        <w:rPr>
          <w:rtl/>
        </w:rPr>
      </w:pPr>
      <w:r w:rsidRPr="00517AE4">
        <w:rPr>
          <w:rStyle w:val="TagStyle"/>
          <w:rtl/>
        </w:rPr>
        <w:t xml:space="preserve">&lt;&lt; נושא &gt;&gt; </w:t>
      </w:r>
      <w:r w:rsidR="008C43B7">
        <w:rPr>
          <w:rFonts w:hint="cs"/>
          <w:rtl/>
        </w:rPr>
        <w:t>2</w:t>
      </w:r>
      <w:r w:rsidRPr="00517AE4">
        <w:rPr>
          <w:rtl/>
        </w:rPr>
        <w:t>. המלצות הוועדה הציבורית לקביעת שכר ותשלומים אחרים לחברי הכנסת בנושא:</w:t>
      </w:r>
      <w:r w:rsidR="008C43B7">
        <w:rPr>
          <w:rFonts w:hint="cs"/>
          <w:rtl/>
        </w:rPr>
        <w:t xml:space="preserve"> </w:t>
      </w:r>
      <w:r w:rsidRPr="00517AE4">
        <w:rPr>
          <w:rtl/>
        </w:rPr>
        <w:t>"גילום מס בשל שדרוג רכב לצורכי מיגון – המלצה לשנת 2019".</w:t>
      </w:r>
      <w:r w:rsidRPr="00517AE4">
        <w:rPr>
          <w:rStyle w:val="TagStyle"/>
          <w:rtl/>
        </w:rPr>
        <w:t xml:space="preserve"> &lt;&lt; נושא &gt;&gt;</w:t>
      </w:r>
      <w:r w:rsidRPr="00517AE4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14:paraId="162560AB" w14:textId="77777777" w:rsidR="00517AE4" w:rsidRDefault="00517AE4" w:rsidP="009E07FF">
      <w:pPr>
        <w:spacing w:before="60"/>
        <w:ind w:firstLine="0"/>
        <w:rPr>
          <w:rtl/>
        </w:rPr>
      </w:pPr>
    </w:p>
    <w:p w14:paraId="32FA41E9" w14:textId="77777777" w:rsidR="00517AE4" w:rsidRPr="008713A4" w:rsidRDefault="00517AE4" w:rsidP="007C693F">
      <w:pPr>
        <w:spacing w:before="60"/>
        <w:ind w:firstLine="0"/>
        <w:rPr>
          <w:rtl/>
        </w:rPr>
      </w:pPr>
    </w:p>
    <w:p w14:paraId="45BF4D8D" w14:textId="77777777" w:rsidR="00E64116" w:rsidRPr="00DD017C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D017C">
        <w:rPr>
          <w:b/>
          <w:bCs/>
          <w:u w:val="single"/>
          <w:rtl/>
        </w:rPr>
        <w:t>נכחו:</w:t>
      </w:r>
    </w:p>
    <w:p w14:paraId="570F061E" w14:textId="77777777" w:rsidR="00E64116" w:rsidRPr="00DD017C" w:rsidRDefault="00E64116" w:rsidP="00EC1FB3">
      <w:pPr>
        <w:ind w:firstLine="0"/>
        <w:outlineLvl w:val="1"/>
        <w:rPr>
          <w:rtl/>
        </w:rPr>
      </w:pPr>
      <w:r w:rsidRPr="00DD017C">
        <w:rPr>
          <w:b/>
          <w:bCs/>
          <w:u w:val="single"/>
          <w:rtl/>
        </w:rPr>
        <w:t>חברי הוועדה</w:t>
      </w:r>
      <w:r w:rsidRPr="00DD017C">
        <w:rPr>
          <w:rFonts w:hint="cs"/>
          <w:b/>
          <w:bCs/>
          <w:u w:val="single"/>
          <w:rtl/>
        </w:rPr>
        <w:t xml:space="preserve">: </w:t>
      </w:r>
    </w:p>
    <w:p w14:paraId="766A9C50" w14:textId="77777777" w:rsidR="00E64116" w:rsidRPr="00DD017C" w:rsidRDefault="00517AE4" w:rsidP="00EC1FB3">
      <w:pPr>
        <w:ind w:firstLine="0"/>
        <w:rPr>
          <w:rtl/>
        </w:rPr>
      </w:pPr>
      <w:r w:rsidRPr="00DD017C">
        <w:rPr>
          <w:rtl/>
        </w:rPr>
        <w:t>מכלוף מיקי זוהר – היו"ר</w:t>
      </w:r>
    </w:p>
    <w:p w14:paraId="72FBAD15" w14:textId="77777777" w:rsidR="00517AE4" w:rsidRPr="00DD017C" w:rsidRDefault="00517AE4" w:rsidP="00EC1FB3">
      <w:pPr>
        <w:ind w:firstLine="0"/>
        <w:rPr>
          <w:rtl/>
        </w:rPr>
      </w:pPr>
      <w:r w:rsidRPr="00DD017C">
        <w:rPr>
          <w:rtl/>
        </w:rPr>
        <w:t>דוד ביטן</w:t>
      </w:r>
    </w:p>
    <w:p w14:paraId="3C2C00EE" w14:textId="77777777" w:rsidR="00517AE4" w:rsidRPr="00DD017C" w:rsidRDefault="00517AE4" w:rsidP="00EC1FB3">
      <w:pPr>
        <w:ind w:firstLine="0"/>
        <w:rPr>
          <w:u w:val="single"/>
        </w:rPr>
      </w:pPr>
    </w:p>
    <w:p w14:paraId="7F2C7F80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92457E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36"/>
        <w:gridCol w:w="3894"/>
      </w:tblGrid>
      <w:tr w:rsidR="009E07FF" w14:paraId="3118E2C2" w14:textId="77777777" w:rsidTr="00C201B2">
        <w:tc>
          <w:tcPr>
            <w:tcW w:w="0" w:type="auto"/>
            <w:shd w:val="clear" w:color="auto" w:fill="auto"/>
          </w:tcPr>
          <w:p w14:paraId="324DCD7B" w14:textId="77777777"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יל ינון</w:t>
            </w:r>
          </w:p>
        </w:tc>
        <w:tc>
          <w:tcPr>
            <w:tcW w:w="0" w:type="auto"/>
            <w:shd w:val="clear" w:color="auto" w:fill="auto"/>
          </w:tcPr>
          <w:p w14:paraId="6DD0ABDE" w14:textId="77777777"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5E48B9" w14:textId="77777777"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יועץ המשפטי של הכנסת</w:t>
            </w:r>
          </w:p>
        </w:tc>
      </w:tr>
      <w:tr w:rsidR="00C201B2" w14:paraId="6C910943" w14:textId="77777777" w:rsidTr="00C201B2">
        <w:tc>
          <w:tcPr>
            <w:tcW w:w="0" w:type="auto"/>
            <w:shd w:val="clear" w:color="auto" w:fill="auto"/>
          </w:tcPr>
          <w:p w14:paraId="22C00891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14:paraId="3C155F38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AF2B832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C201B2" w14:paraId="51405EA2" w14:textId="77777777" w:rsidTr="00C201B2">
        <w:tc>
          <w:tcPr>
            <w:tcW w:w="0" w:type="auto"/>
            <w:shd w:val="clear" w:color="auto" w:fill="auto"/>
          </w:tcPr>
          <w:p w14:paraId="131D4AE6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14:paraId="65CF2142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63BDAA9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חשב</w:t>
            </w:r>
            <w:r w:rsidR="003B5064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הכנסת</w:t>
            </w:r>
          </w:p>
        </w:tc>
      </w:tr>
      <w:tr w:rsidR="00C201B2" w14:paraId="4CAC77BB" w14:textId="77777777" w:rsidTr="00C201B2">
        <w:tc>
          <w:tcPr>
            <w:tcW w:w="0" w:type="auto"/>
            <w:shd w:val="clear" w:color="auto" w:fill="auto"/>
          </w:tcPr>
          <w:p w14:paraId="2D7B5381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14:paraId="6F3F4FDB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AE77626" w14:textId="77777777"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מדור בכיר תנאי חברי הכנסת, הכנסת</w:t>
            </w:r>
          </w:p>
        </w:tc>
      </w:tr>
    </w:tbl>
    <w:p w14:paraId="0F7A1861" w14:textId="77777777" w:rsidR="00D37550" w:rsidRDefault="00D37550" w:rsidP="00DE5B80">
      <w:pPr>
        <w:ind w:firstLine="0"/>
        <w:rPr>
          <w:rtl/>
        </w:rPr>
      </w:pPr>
    </w:p>
    <w:p w14:paraId="5A05F3BD" w14:textId="77777777" w:rsidR="00DF775C" w:rsidRDefault="00DF775C" w:rsidP="00DE5B80">
      <w:pPr>
        <w:ind w:firstLine="0"/>
        <w:rPr>
          <w:rtl/>
        </w:rPr>
      </w:pPr>
    </w:p>
    <w:p w14:paraId="316483D6" w14:textId="77777777" w:rsidR="008C43B7" w:rsidRPr="008713A4" w:rsidRDefault="008C43B7" w:rsidP="00DE5B80">
      <w:pPr>
        <w:ind w:firstLine="0"/>
        <w:rPr>
          <w:rtl/>
        </w:rPr>
      </w:pPr>
    </w:p>
    <w:p w14:paraId="78226AF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B6EE889" w14:textId="77777777" w:rsidR="00E64116" w:rsidRPr="008713A4" w:rsidRDefault="00DD7EA2" w:rsidP="00D40A29">
      <w:pPr>
        <w:ind w:firstLine="0"/>
      </w:pPr>
      <w:r>
        <w:rPr>
          <w:rFonts w:hint="cs"/>
          <w:rtl/>
        </w:rPr>
        <w:t>יעל סלנט</w:t>
      </w:r>
    </w:p>
    <w:p w14:paraId="48DBC961" w14:textId="77777777" w:rsidR="00E64116" w:rsidRPr="008713A4" w:rsidRDefault="00E64116" w:rsidP="00DE5B80">
      <w:pPr>
        <w:ind w:firstLine="0"/>
        <w:rPr>
          <w:rtl/>
        </w:rPr>
      </w:pPr>
    </w:p>
    <w:p w14:paraId="32C9608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28845FF" w14:textId="77777777" w:rsidR="00E64116" w:rsidRPr="008713A4" w:rsidRDefault="00517AE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0F2419E" w14:textId="77777777" w:rsidR="00E64116" w:rsidRPr="008713A4" w:rsidRDefault="00E64116" w:rsidP="00DE5B80">
      <w:pPr>
        <w:ind w:firstLine="0"/>
        <w:rPr>
          <w:rtl/>
        </w:rPr>
      </w:pPr>
    </w:p>
    <w:p w14:paraId="18CC3F8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EAD5AD4" w14:textId="77777777" w:rsidR="00E64116" w:rsidRPr="008713A4" w:rsidRDefault="00517AE4" w:rsidP="008320F6">
      <w:pPr>
        <w:ind w:firstLine="0"/>
        <w:rPr>
          <w:rtl/>
        </w:rPr>
      </w:pPr>
      <w:r>
        <w:rPr>
          <w:rtl/>
        </w:rPr>
        <w:t>אסתר מימון</w:t>
      </w:r>
    </w:p>
    <w:p w14:paraId="0B8279D8" w14:textId="77777777" w:rsidR="007872B4" w:rsidRDefault="007872B4" w:rsidP="00AB3F3A">
      <w:pPr>
        <w:ind w:firstLine="0"/>
        <w:rPr>
          <w:rtl/>
        </w:rPr>
      </w:pPr>
    </w:p>
    <w:p w14:paraId="27890CA4" w14:textId="77777777" w:rsidR="008C43B7" w:rsidRDefault="008C43B7" w:rsidP="00AB3F3A">
      <w:pPr>
        <w:ind w:firstLine="0"/>
        <w:rPr>
          <w:rtl/>
        </w:rPr>
      </w:pPr>
    </w:p>
    <w:p w14:paraId="4FB6B9C2" w14:textId="77777777" w:rsidR="008C43B7" w:rsidRDefault="008C43B7" w:rsidP="00AB3F3A">
      <w:pPr>
        <w:ind w:firstLine="0"/>
        <w:rPr>
          <w:rtl/>
        </w:rPr>
      </w:pPr>
    </w:p>
    <w:p w14:paraId="30011A93" w14:textId="77777777" w:rsidR="008C43B7" w:rsidRDefault="008C43B7" w:rsidP="00AB3F3A">
      <w:pPr>
        <w:ind w:firstLine="0"/>
        <w:rPr>
          <w:rtl/>
        </w:rPr>
      </w:pPr>
    </w:p>
    <w:p w14:paraId="35653DBD" w14:textId="77777777" w:rsidR="008C43B7" w:rsidRDefault="008C43B7" w:rsidP="00AB3F3A">
      <w:pPr>
        <w:ind w:firstLine="0"/>
        <w:rPr>
          <w:rtl/>
        </w:rPr>
      </w:pPr>
    </w:p>
    <w:p w14:paraId="07FE4851" w14:textId="77777777" w:rsidR="008C43B7" w:rsidRDefault="008C43B7" w:rsidP="00AB3F3A">
      <w:pPr>
        <w:ind w:firstLine="0"/>
        <w:rPr>
          <w:rtl/>
        </w:rPr>
      </w:pPr>
    </w:p>
    <w:p w14:paraId="4128F7EF" w14:textId="77777777" w:rsidR="008C43B7" w:rsidRDefault="008C43B7" w:rsidP="00AB3F3A">
      <w:pPr>
        <w:ind w:firstLine="0"/>
        <w:rPr>
          <w:rtl/>
        </w:rPr>
      </w:pPr>
    </w:p>
    <w:p w14:paraId="5BBC619E" w14:textId="77777777" w:rsidR="008C43B7" w:rsidRDefault="008C43B7" w:rsidP="00AB3F3A">
      <w:pPr>
        <w:ind w:firstLine="0"/>
        <w:rPr>
          <w:rtl/>
        </w:rPr>
      </w:pPr>
    </w:p>
    <w:p w14:paraId="64F9C369" w14:textId="77777777" w:rsidR="008C43B7" w:rsidRDefault="008C43B7" w:rsidP="00AB3F3A">
      <w:pPr>
        <w:ind w:firstLine="0"/>
        <w:rPr>
          <w:rtl/>
        </w:rPr>
      </w:pPr>
    </w:p>
    <w:p w14:paraId="5CCA8B41" w14:textId="77777777" w:rsidR="008C43B7" w:rsidRDefault="008C43B7" w:rsidP="00AB3F3A">
      <w:pPr>
        <w:ind w:firstLine="0"/>
        <w:rPr>
          <w:rtl/>
        </w:rPr>
      </w:pPr>
    </w:p>
    <w:p w14:paraId="614D1CF8" w14:textId="77777777" w:rsidR="008C43B7" w:rsidRDefault="008C43B7" w:rsidP="00AB3F3A">
      <w:pPr>
        <w:ind w:firstLine="0"/>
        <w:rPr>
          <w:rtl/>
        </w:rPr>
      </w:pPr>
    </w:p>
    <w:p w14:paraId="665D468F" w14:textId="77777777" w:rsidR="008C43B7" w:rsidRDefault="008C43B7" w:rsidP="00AB3F3A">
      <w:pPr>
        <w:ind w:firstLine="0"/>
        <w:rPr>
          <w:rtl/>
        </w:rPr>
      </w:pPr>
    </w:p>
    <w:p w14:paraId="2368CE71" w14:textId="77777777" w:rsidR="008C43B7" w:rsidRDefault="008C43B7" w:rsidP="00AB3F3A">
      <w:pPr>
        <w:ind w:firstLine="0"/>
        <w:rPr>
          <w:rtl/>
        </w:rPr>
      </w:pPr>
    </w:p>
    <w:p w14:paraId="06C48D83" w14:textId="77777777" w:rsidR="008C43B7" w:rsidRDefault="008C43B7" w:rsidP="00AB3F3A">
      <w:pPr>
        <w:ind w:firstLine="0"/>
      </w:pPr>
    </w:p>
    <w:p w14:paraId="3D758081" w14:textId="77777777" w:rsidR="009E07FF" w:rsidRDefault="009E07FF" w:rsidP="009E07FF">
      <w:pPr>
        <w:rPr>
          <w:rtl/>
        </w:rPr>
      </w:pPr>
      <w:bookmarkStart w:id="2" w:name="ET_subject_617182_3"/>
      <w:r>
        <w:rPr>
          <w:rStyle w:val="TagStyle"/>
          <w:rtl/>
        </w:rPr>
        <w:br w:type="page"/>
      </w:r>
      <w:bookmarkEnd w:id="2"/>
    </w:p>
    <w:p w14:paraId="5FCFAB41" w14:textId="77777777" w:rsidR="009E07FF" w:rsidRDefault="009E07FF" w:rsidP="009E07FF">
      <w:pPr>
        <w:pStyle w:val="a0"/>
        <w:keepNext/>
        <w:rPr>
          <w:rtl/>
        </w:rPr>
      </w:pPr>
      <w:bookmarkStart w:id="3" w:name="ET_subject_617187_23"/>
      <w:r w:rsidRPr="009E07FF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מלצות הוועדה הציבורית לקביעת שכר ותשלומים אחרים לחברי הכנסת בנושא:"גילום מס בשל שדרוג רכב לצורכי מיגון – המלצה לשנת 2019".</w:t>
      </w:r>
      <w:r w:rsidRPr="009E07F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14:paraId="3CE9C703" w14:textId="77777777" w:rsidR="009E07FF" w:rsidRDefault="009E07FF" w:rsidP="00517AE4">
      <w:pPr>
        <w:rPr>
          <w:rtl/>
        </w:rPr>
      </w:pPr>
    </w:p>
    <w:p w14:paraId="6F84953B" w14:textId="77777777" w:rsidR="008C43B7" w:rsidRDefault="008C43B7" w:rsidP="00517AE4">
      <w:pPr>
        <w:rPr>
          <w:rtl/>
        </w:rPr>
      </w:pPr>
    </w:p>
    <w:p w14:paraId="4C5DDBCA" w14:textId="77777777" w:rsidR="00C201B2" w:rsidRDefault="00C201B2" w:rsidP="00C201B2">
      <w:pPr>
        <w:pStyle w:val="af"/>
        <w:keepNext/>
        <w:rPr>
          <w:rtl/>
        </w:rPr>
      </w:pPr>
      <w:bookmarkStart w:id="4" w:name="ET_yor_5279_6"/>
      <w:r w:rsidRPr="00C201B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201B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14:paraId="47C5A8D4" w14:textId="77777777" w:rsidR="00C201B2" w:rsidRDefault="00C201B2" w:rsidP="00C201B2">
      <w:pPr>
        <w:pStyle w:val="KeepWithNext"/>
        <w:rPr>
          <w:rtl/>
        </w:rPr>
      </w:pPr>
    </w:p>
    <w:p w14:paraId="04EA9BB2" w14:textId="77777777" w:rsidR="0014189A" w:rsidRDefault="0014189A" w:rsidP="009E07FF">
      <w:pPr>
        <w:rPr>
          <w:rtl/>
        </w:rPr>
      </w:pPr>
      <w:r>
        <w:rPr>
          <w:rFonts w:hint="cs"/>
          <w:rtl/>
        </w:rPr>
        <w:t>אני מתכבד לפתוח את ועדת הכנסת, בעניין הצעה בדבר מועדי</w:t>
      </w:r>
      <w:r w:rsidR="009E07FF">
        <w:rPr>
          <w:rFonts w:hint="cs"/>
          <w:rtl/>
        </w:rPr>
        <w:t xml:space="preserve"> פגרת הבחירות ופעילות הכנסת והמלצות </w:t>
      </w:r>
      <w:bookmarkStart w:id="5" w:name="_ETM_Q1_1817672"/>
      <w:bookmarkEnd w:id="5"/>
      <w:r w:rsidR="009E07FF">
        <w:rPr>
          <w:rFonts w:hint="cs"/>
          <w:rtl/>
        </w:rPr>
        <w:t xml:space="preserve">הוועדה הציבורית לקביעת שכר ותשלומים אחרים לחברי הכנסת; גילום </w:t>
      </w:r>
      <w:bookmarkStart w:id="6" w:name="_ETM_Q1_1822032"/>
      <w:bookmarkEnd w:id="6"/>
      <w:r w:rsidR="009E07FF">
        <w:rPr>
          <w:rFonts w:hint="cs"/>
          <w:rtl/>
        </w:rPr>
        <w:t>מס בשל שדרוג רכב לצורכי מיגון. נתחיל בסעיף ב'. יסביר החשב את סעיף ב', ואז נצביע עליו.</w:t>
      </w:r>
    </w:p>
    <w:p w14:paraId="3763A480" w14:textId="77777777" w:rsidR="0014189A" w:rsidRDefault="0014189A" w:rsidP="00C201B2">
      <w:pPr>
        <w:rPr>
          <w:rtl/>
        </w:rPr>
      </w:pPr>
    </w:p>
    <w:p w14:paraId="04AA9C1E" w14:textId="77777777" w:rsidR="0014189A" w:rsidRDefault="0014189A" w:rsidP="0014189A">
      <w:pPr>
        <w:pStyle w:val="af1"/>
        <w:keepNext/>
        <w:rPr>
          <w:rtl/>
        </w:rPr>
      </w:pPr>
      <w:bookmarkStart w:id="7" w:name="ET_guest_חיים_אבידור_8"/>
      <w:r w:rsidRPr="0014189A">
        <w:rPr>
          <w:rStyle w:val="TagStyle"/>
          <w:rtl/>
        </w:rPr>
        <w:t xml:space="preserve"> &lt;&lt; אורח &gt;&gt; </w:t>
      </w:r>
      <w:r>
        <w:rPr>
          <w:rtl/>
        </w:rPr>
        <w:t>חיים אבידור:</w:t>
      </w:r>
      <w:r w:rsidRPr="0014189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"/>
    </w:p>
    <w:p w14:paraId="2033E7AB" w14:textId="77777777" w:rsidR="0014189A" w:rsidRDefault="0014189A" w:rsidP="0014189A">
      <w:pPr>
        <w:pStyle w:val="KeepWithNext"/>
        <w:rPr>
          <w:rtl/>
        </w:rPr>
      </w:pPr>
    </w:p>
    <w:p w14:paraId="024B4A84" w14:textId="77777777" w:rsidR="008C4953" w:rsidRDefault="009E07FF" w:rsidP="009E07FF">
      <w:pPr>
        <w:rPr>
          <w:rtl/>
        </w:rPr>
      </w:pPr>
      <w:r>
        <w:rPr>
          <w:rFonts w:hint="cs"/>
          <w:rtl/>
        </w:rPr>
        <w:t xml:space="preserve">אנחנו מבקשים להאריך </w:t>
      </w:r>
      <w:bookmarkStart w:id="8" w:name="_ETM_Q1_1830232"/>
      <w:bookmarkEnd w:id="8"/>
      <w:r>
        <w:rPr>
          <w:rFonts w:hint="cs"/>
          <w:rtl/>
        </w:rPr>
        <w:t xml:space="preserve">בפעם השלישית את הוראת השעה </w:t>
      </w:r>
      <w:r w:rsidR="0014189A">
        <w:rPr>
          <w:rFonts w:hint="cs"/>
          <w:rtl/>
        </w:rPr>
        <w:t>שמתייחסת למה שמחויב על הרכב המשודרג של יו</w:t>
      </w:r>
      <w:r>
        <w:rPr>
          <w:rFonts w:hint="cs"/>
          <w:rtl/>
        </w:rPr>
        <w:t>שב-ראש</w:t>
      </w:r>
      <w:r w:rsidR="0014189A">
        <w:rPr>
          <w:rFonts w:hint="cs"/>
          <w:rtl/>
        </w:rPr>
        <w:t xml:space="preserve"> הכנסת וראשת האופוזיציה. </w:t>
      </w:r>
      <w:r>
        <w:rPr>
          <w:rFonts w:hint="cs"/>
          <w:rtl/>
        </w:rPr>
        <w:t xml:space="preserve">זה </w:t>
      </w:r>
      <w:r w:rsidR="0014189A">
        <w:rPr>
          <w:rFonts w:hint="cs"/>
          <w:rtl/>
        </w:rPr>
        <w:t>מס על החלק של שדרוג הרכב כתוצאה מהמיגון של הרכב של יו</w:t>
      </w:r>
      <w:r>
        <w:rPr>
          <w:rFonts w:hint="cs"/>
          <w:rtl/>
        </w:rPr>
        <w:t>שב-ראש הכנסת וראשת האופוזיציה, ו</w:t>
      </w:r>
      <w:r w:rsidR="008C4953">
        <w:rPr>
          <w:rFonts w:hint="cs"/>
          <w:rtl/>
        </w:rPr>
        <w:t>החלט</w:t>
      </w:r>
      <w:r>
        <w:rPr>
          <w:rFonts w:hint="cs"/>
          <w:rtl/>
        </w:rPr>
        <w:t>ה</w:t>
      </w:r>
      <w:r w:rsidR="008C4953">
        <w:rPr>
          <w:rFonts w:hint="cs"/>
          <w:rtl/>
        </w:rPr>
        <w:t xml:space="preserve"> שהמס הזה יגולם על ידי הכנסת, ואילו המס שבו יישא יו</w:t>
      </w:r>
      <w:r>
        <w:rPr>
          <w:rFonts w:hint="cs"/>
          <w:rtl/>
        </w:rPr>
        <w:t>שב-ראש</w:t>
      </w:r>
      <w:r w:rsidR="008C4953">
        <w:rPr>
          <w:rFonts w:hint="cs"/>
          <w:rtl/>
        </w:rPr>
        <w:t xml:space="preserve"> הכנסת וראשת האופו</w:t>
      </w:r>
      <w:r>
        <w:rPr>
          <w:rFonts w:hint="cs"/>
          <w:rtl/>
        </w:rPr>
        <w:t>זיציה</w:t>
      </w:r>
      <w:r w:rsidR="008C4953">
        <w:rPr>
          <w:rFonts w:hint="cs"/>
          <w:rtl/>
        </w:rPr>
        <w:t xml:space="preserve"> יתייחס רק לרכב סטנדרטי שנושאים חברי הכנסת</w:t>
      </w:r>
      <w:r>
        <w:rPr>
          <w:rFonts w:hint="cs"/>
          <w:rtl/>
        </w:rPr>
        <w:t xml:space="preserve">. הוראת </w:t>
      </w:r>
      <w:bookmarkStart w:id="9" w:name="_ETM_Q1_1879329"/>
      <w:bookmarkEnd w:id="9"/>
      <w:r>
        <w:rPr>
          <w:rFonts w:hint="cs"/>
          <w:rtl/>
        </w:rPr>
        <w:t>השעה מוארכת לשנה נוספת, היות שוועדת הכספים מתעסקת</w:t>
      </w:r>
      <w:r w:rsidR="008C4953">
        <w:rPr>
          <w:rFonts w:hint="cs"/>
          <w:rtl/>
        </w:rPr>
        <w:t xml:space="preserve"> עם רשות המסים להסדרת הנושא הזה מול</w:t>
      </w:r>
      <w:r>
        <w:rPr>
          <w:rFonts w:hint="cs"/>
          <w:rtl/>
        </w:rPr>
        <w:t>ם.</w:t>
      </w:r>
    </w:p>
    <w:p w14:paraId="1D7650B2" w14:textId="77777777" w:rsidR="008C4953" w:rsidRDefault="008C4953" w:rsidP="0014189A">
      <w:pPr>
        <w:rPr>
          <w:rtl/>
        </w:rPr>
      </w:pPr>
    </w:p>
    <w:p w14:paraId="5F026C9E" w14:textId="77777777" w:rsidR="008C4953" w:rsidRDefault="008C4953" w:rsidP="008C4953">
      <w:pPr>
        <w:pStyle w:val="af"/>
        <w:keepNext/>
        <w:rPr>
          <w:rtl/>
        </w:rPr>
      </w:pPr>
      <w:bookmarkStart w:id="10" w:name="ET_yor_5279_9"/>
      <w:r w:rsidRPr="008C495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495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14:paraId="7B0DE3D4" w14:textId="77777777" w:rsidR="008C4953" w:rsidRDefault="008C4953" w:rsidP="008C4953">
      <w:pPr>
        <w:pStyle w:val="KeepWithNext"/>
        <w:rPr>
          <w:rtl/>
        </w:rPr>
      </w:pPr>
    </w:p>
    <w:p w14:paraId="5EEA3493" w14:textId="77777777" w:rsidR="009E07FF" w:rsidRDefault="008C4953" w:rsidP="008C4953">
      <w:pPr>
        <w:rPr>
          <w:rtl/>
        </w:rPr>
      </w:pPr>
      <w:r>
        <w:rPr>
          <w:rFonts w:hint="cs"/>
          <w:rtl/>
        </w:rPr>
        <w:t>תודה. מי בעד?</w:t>
      </w:r>
      <w:r w:rsidR="009E07FF">
        <w:rPr>
          <w:rFonts w:hint="cs"/>
          <w:rtl/>
        </w:rPr>
        <w:t xml:space="preserve"> מי נגד? מי נמנע?</w:t>
      </w:r>
    </w:p>
    <w:p w14:paraId="59EFCF48" w14:textId="77777777" w:rsidR="009E07FF" w:rsidRDefault="009E07FF" w:rsidP="008C4953">
      <w:pPr>
        <w:rPr>
          <w:rtl/>
        </w:rPr>
      </w:pPr>
      <w:bookmarkStart w:id="11" w:name="_ETM_Q1_1896376"/>
      <w:bookmarkStart w:id="12" w:name="_ETM_Q1_1896487"/>
      <w:bookmarkEnd w:id="11"/>
      <w:bookmarkEnd w:id="12"/>
    </w:p>
    <w:p w14:paraId="5FEFDBDD" w14:textId="77777777" w:rsidR="009E07FF" w:rsidRDefault="009E07FF" w:rsidP="009E07FF">
      <w:pPr>
        <w:pStyle w:val="aa"/>
        <w:keepNext/>
        <w:rPr>
          <w:rtl/>
        </w:rPr>
      </w:pPr>
      <w:r>
        <w:rPr>
          <w:rtl/>
        </w:rPr>
        <w:t>הצבעה</w:t>
      </w:r>
    </w:p>
    <w:p w14:paraId="0FD29DE8" w14:textId="77777777" w:rsidR="009E07FF" w:rsidRDefault="009E07FF" w:rsidP="009E07FF">
      <w:pPr>
        <w:pStyle w:val="--"/>
        <w:keepNext/>
        <w:rPr>
          <w:rtl/>
        </w:rPr>
      </w:pPr>
    </w:p>
    <w:p w14:paraId="1E0080FC" w14:textId="77777777" w:rsidR="009E07FF" w:rsidRDefault="009E07FF" w:rsidP="009E07FF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מלצות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146103C3" w14:textId="77777777" w:rsidR="009E07FF" w:rsidRDefault="009E07FF" w:rsidP="009E07F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68DA1CDD" w14:textId="77777777" w:rsidR="009E07FF" w:rsidRDefault="009E07FF" w:rsidP="009E07F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12924000" w14:textId="77777777" w:rsidR="009E07FF" w:rsidRPr="009E07FF" w:rsidRDefault="009E07FF" w:rsidP="009E07FF">
      <w:pPr>
        <w:pStyle w:val="ab"/>
        <w:rPr>
          <w:rtl/>
        </w:rPr>
      </w:pPr>
      <w:r>
        <w:rPr>
          <w:rFonts w:hint="cs"/>
          <w:rtl/>
        </w:rPr>
        <w:t xml:space="preserve">המלצות הוועדה הציבורית לקביעת שכר ותשלומים אחרים לחברי הכנסת בנושא: גילום מס בשל שדרוג רכב לצורכי מיגון </w:t>
      </w:r>
      <w:r>
        <w:rPr>
          <w:rtl/>
        </w:rPr>
        <w:t>–</w:t>
      </w:r>
      <w:r>
        <w:rPr>
          <w:rFonts w:hint="cs"/>
          <w:rtl/>
        </w:rPr>
        <w:t xml:space="preserve"> המלצה לשנת 2019, אושרו.</w:t>
      </w:r>
    </w:p>
    <w:p w14:paraId="0FAE0131" w14:textId="77777777" w:rsidR="008C4953" w:rsidRDefault="009E07FF" w:rsidP="008C4953">
      <w:pPr>
        <w:rPr>
          <w:rtl/>
        </w:rPr>
      </w:pPr>
      <w:r>
        <w:rPr>
          <w:rFonts w:hint="cs"/>
          <w:rtl/>
        </w:rPr>
        <w:t xml:space="preserve"> </w:t>
      </w:r>
    </w:p>
    <w:p w14:paraId="21706954" w14:textId="77777777" w:rsidR="009E07FF" w:rsidRDefault="009E07FF" w:rsidP="009E07FF">
      <w:pPr>
        <w:pStyle w:val="af"/>
        <w:keepNext/>
        <w:rPr>
          <w:rtl/>
        </w:rPr>
      </w:pPr>
      <w:bookmarkStart w:id="13" w:name="ET_yor_5279_24"/>
      <w:r w:rsidRPr="009E07F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E07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14:paraId="70857BA7" w14:textId="77777777" w:rsidR="009E07FF" w:rsidRDefault="009E07FF" w:rsidP="009E07FF">
      <w:pPr>
        <w:pStyle w:val="KeepWithNext"/>
        <w:rPr>
          <w:rtl/>
        </w:rPr>
      </w:pPr>
    </w:p>
    <w:p w14:paraId="4BE5A217" w14:textId="77777777" w:rsidR="009E07FF" w:rsidRDefault="009E07FF" w:rsidP="009E07FF">
      <w:pPr>
        <w:rPr>
          <w:rtl/>
        </w:rPr>
      </w:pPr>
      <w:r>
        <w:rPr>
          <w:rFonts w:hint="cs"/>
          <w:rtl/>
        </w:rPr>
        <w:t>ההחלטה התקבלה.</w:t>
      </w:r>
      <w:r>
        <w:rPr>
          <w:rtl/>
        </w:rPr>
        <w:t xml:space="preserve">  </w:t>
      </w:r>
    </w:p>
    <w:p w14:paraId="43881FE7" w14:textId="77777777" w:rsidR="00DF775C" w:rsidRDefault="00DF775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83CA8B3" w14:textId="77777777" w:rsidR="008C4953" w:rsidRDefault="008C4953" w:rsidP="008C4953">
      <w:pPr>
        <w:rPr>
          <w:rtl/>
        </w:rPr>
      </w:pPr>
    </w:p>
    <w:p w14:paraId="2A20B551" w14:textId="77777777" w:rsidR="00DD017C" w:rsidRDefault="00DD017C" w:rsidP="00DD017C">
      <w:pPr>
        <w:rPr>
          <w:rStyle w:val="TagStyle"/>
          <w:rFonts w:ascii="David" w:hAnsi="David"/>
          <w:b w:val="0"/>
          <w:bCs/>
          <w:u w:val="single"/>
          <w:rtl/>
        </w:rPr>
      </w:pPr>
      <w:bookmarkStart w:id="14" w:name="ET_subject_617182_37"/>
      <w:r>
        <w:rPr>
          <w:rStyle w:val="TagStyle"/>
          <w:rtl/>
        </w:rPr>
        <w:br w:type="page"/>
      </w:r>
    </w:p>
    <w:p w14:paraId="43D8B98B" w14:textId="77777777" w:rsidR="00461059" w:rsidRDefault="00461059" w:rsidP="00461059">
      <w:pPr>
        <w:pStyle w:val="a0"/>
        <w:keepNext/>
        <w:rPr>
          <w:rtl/>
        </w:rPr>
      </w:pPr>
      <w:r w:rsidRPr="00461059">
        <w:rPr>
          <w:rStyle w:val="TagStyle"/>
          <w:rtl/>
        </w:rPr>
        <w:t xml:space="preserve">&lt;&lt; נושא &gt;&gt; </w:t>
      </w:r>
      <w:r>
        <w:rPr>
          <w:rtl/>
        </w:rPr>
        <w:t>הצעה בדבר מועדי פגרת הבחירות ופעילות הכנסת בפגרה.</w:t>
      </w:r>
      <w:r w:rsidRPr="0046105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"/>
    </w:p>
    <w:p w14:paraId="6C52F085" w14:textId="77777777" w:rsidR="00461059" w:rsidRDefault="00461059" w:rsidP="00461059">
      <w:pPr>
        <w:pStyle w:val="KeepWithNext"/>
        <w:rPr>
          <w:rtl/>
        </w:rPr>
      </w:pPr>
    </w:p>
    <w:p w14:paraId="44E21527" w14:textId="77777777" w:rsidR="00DF775C" w:rsidRPr="00DF775C" w:rsidRDefault="00DF775C" w:rsidP="00DF775C">
      <w:pPr>
        <w:rPr>
          <w:rtl/>
        </w:rPr>
      </w:pPr>
    </w:p>
    <w:p w14:paraId="3052564E" w14:textId="77777777" w:rsidR="00461059" w:rsidRDefault="00461059" w:rsidP="00461059">
      <w:pPr>
        <w:pStyle w:val="af"/>
        <w:keepNext/>
        <w:rPr>
          <w:rtl/>
        </w:rPr>
      </w:pPr>
      <w:bookmarkStart w:id="15" w:name="ET_yor_5279_38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14:paraId="61C5BFB5" w14:textId="77777777" w:rsidR="00461059" w:rsidRDefault="00461059" w:rsidP="00461059">
      <w:pPr>
        <w:pStyle w:val="KeepWithNext"/>
        <w:rPr>
          <w:rtl/>
        </w:rPr>
      </w:pPr>
    </w:p>
    <w:p w14:paraId="7A5866A1" w14:textId="77777777" w:rsidR="008C4953" w:rsidRDefault="008C4953" w:rsidP="00461059">
      <w:pPr>
        <w:rPr>
          <w:rtl/>
        </w:rPr>
      </w:pPr>
      <w:bookmarkStart w:id="16" w:name="_ETM_Q1_2033410"/>
      <w:bookmarkEnd w:id="16"/>
      <w:r>
        <w:rPr>
          <w:rFonts w:hint="cs"/>
          <w:rtl/>
        </w:rPr>
        <w:t>אדוני היועץ המשפטי המועדים הו</w:t>
      </w:r>
      <w:r w:rsidR="00461059">
        <w:rPr>
          <w:rFonts w:hint="cs"/>
          <w:rtl/>
        </w:rPr>
        <w:t>ק</w:t>
      </w:r>
      <w:r>
        <w:rPr>
          <w:rFonts w:hint="cs"/>
          <w:rtl/>
        </w:rPr>
        <w:t>ר</w:t>
      </w:r>
      <w:r w:rsidR="00461059">
        <w:rPr>
          <w:rFonts w:hint="cs"/>
          <w:rtl/>
        </w:rPr>
        <w:t>א</w:t>
      </w:r>
      <w:r>
        <w:rPr>
          <w:rFonts w:hint="cs"/>
          <w:rtl/>
        </w:rPr>
        <w:t>ו בוועדה</w:t>
      </w:r>
      <w:r w:rsidR="00461059">
        <w:rPr>
          <w:rFonts w:hint="cs"/>
          <w:rtl/>
        </w:rPr>
        <w:t>. חברי הוועדה שמעו אותם לאשורם.</w:t>
      </w:r>
      <w:r>
        <w:rPr>
          <w:rFonts w:hint="cs"/>
          <w:rtl/>
        </w:rPr>
        <w:t xml:space="preserve"> אפשר בעיקרון להצביע</w:t>
      </w:r>
      <w:r w:rsidR="00461059">
        <w:rPr>
          <w:rFonts w:hint="cs"/>
          <w:rtl/>
        </w:rPr>
        <w:t xml:space="preserve">? תרצה </w:t>
      </w:r>
      <w:bookmarkStart w:id="17" w:name="_ETM_Q1_2039322"/>
      <w:bookmarkEnd w:id="17"/>
      <w:r w:rsidR="00461059">
        <w:rPr>
          <w:rFonts w:hint="cs"/>
          <w:rtl/>
        </w:rPr>
        <w:t>להעיר הערה?</w:t>
      </w:r>
    </w:p>
    <w:p w14:paraId="2C663390" w14:textId="77777777" w:rsidR="008C4953" w:rsidRDefault="008C4953" w:rsidP="008C4953">
      <w:pPr>
        <w:rPr>
          <w:rtl/>
        </w:rPr>
      </w:pPr>
    </w:p>
    <w:p w14:paraId="67D4E590" w14:textId="77777777" w:rsidR="008C4953" w:rsidRDefault="008C4953" w:rsidP="008C4953">
      <w:pPr>
        <w:pStyle w:val="a"/>
        <w:keepNext/>
        <w:rPr>
          <w:rtl/>
        </w:rPr>
      </w:pPr>
      <w:bookmarkStart w:id="18" w:name="ET_speaker_איל_ינון_24"/>
      <w:r w:rsidRPr="008C4953">
        <w:rPr>
          <w:rStyle w:val="TagStyle"/>
          <w:rtl/>
        </w:rPr>
        <w:t xml:space="preserve"> &lt;&lt; דובר &gt;&gt; </w:t>
      </w:r>
      <w:r>
        <w:rPr>
          <w:rtl/>
        </w:rPr>
        <w:t>איל ינון:</w:t>
      </w:r>
      <w:r w:rsidRPr="008C495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"/>
    </w:p>
    <w:p w14:paraId="6D77C5BD" w14:textId="77777777" w:rsidR="008C4953" w:rsidRDefault="008C4953" w:rsidP="008C4953">
      <w:pPr>
        <w:pStyle w:val="KeepWithNext"/>
        <w:rPr>
          <w:rtl/>
        </w:rPr>
      </w:pPr>
    </w:p>
    <w:p w14:paraId="26E9CA3D" w14:textId="77777777" w:rsidR="008C4953" w:rsidRDefault="008C4953" w:rsidP="008C4953">
      <w:pPr>
        <w:rPr>
          <w:rtl/>
        </w:rPr>
      </w:pPr>
      <w:r>
        <w:rPr>
          <w:rFonts w:hint="cs"/>
          <w:rtl/>
        </w:rPr>
        <w:t>לא. אין לי הערות</w:t>
      </w:r>
      <w:r w:rsidR="00461059">
        <w:rPr>
          <w:rFonts w:hint="cs"/>
          <w:rtl/>
        </w:rPr>
        <w:t>.</w:t>
      </w:r>
    </w:p>
    <w:p w14:paraId="72005342" w14:textId="77777777" w:rsidR="008C4953" w:rsidRDefault="008C4953" w:rsidP="008C4953">
      <w:pPr>
        <w:rPr>
          <w:rtl/>
        </w:rPr>
      </w:pPr>
    </w:p>
    <w:p w14:paraId="118707A9" w14:textId="77777777" w:rsidR="008C4953" w:rsidRDefault="008C4953" w:rsidP="008C4953">
      <w:pPr>
        <w:pStyle w:val="af"/>
        <w:keepNext/>
        <w:rPr>
          <w:rtl/>
        </w:rPr>
      </w:pPr>
      <w:r w:rsidRPr="008C495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495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043D9B77" w14:textId="77777777" w:rsidR="008C4953" w:rsidRDefault="008C4953" w:rsidP="008C4953">
      <w:pPr>
        <w:pStyle w:val="KeepWithNext"/>
        <w:rPr>
          <w:rtl/>
        </w:rPr>
      </w:pPr>
    </w:p>
    <w:p w14:paraId="4A81D921" w14:textId="77777777" w:rsidR="008C4953" w:rsidRDefault="008C4953" w:rsidP="008C4953">
      <w:pPr>
        <w:rPr>
          <w:rtl/>
        </w:rPr>
      </w:pPr>
      <w:r>
        <w:rPr>
          <w:rFonts w:hint="cs"/>
          <w:rtl/>
        </w:rPr>
        <w:t xml:space="preserve">אני רק מדגיש שהכנסת מסיימת </w:t>
      </w:r>
      <w:r w:rsidR="00461059">
        <w:rPr>
          <w:rFonts w:hint="cs"/>
          <w:rtl/>
        </w:rPr>
        <w:t>את עבודתה הלילה.</w:t>
      </w:r>
    </w:p>
    <w:p w14:paraId="7273A9F7" w14:textId="77777777" w:rsidR="00461059" w:rsidRDefault="00461059" w:rsidP="008C4953">
      <w:pPr>
        <w:rPr>
          <w:rtl/>
        </w:rPr>
      </w:pPr>
      <w:bookmarkStart w:id="19" w:name="_ETM_Q1_2048783"/>
      <w:bookmarkStart w:id="20" w:name="_ETM_Q1_2048846"/>
      <w:bookmarkEnd w:id="19"/>
      <w:bookmarkEnd w:id="20"/>
    </w:p>
    <w:p w14:paraId="5A4C66E9" w14:textId="77777777" w:rsidR="00461059" w:rsidRDefault="00461059" w:rsidP="00461059">
      <w:pPr>
        <w:pStyle w:val="a"/>
        <w:keepNext/>
        <w:rPr>
          <w:rtl/>
        </w:rPr>
      </w:pPr>
      <w:bookmarkStart w:id="21" w:name="ET_speaker_5159_39"/>
      <w:r w:rsidRPr="0046105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610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"/>
    </w:p>
    <w:p w14:paraId="4014CDFD" w14:textId="77777777" w:rsidR="00461059" w:rsidRDefault="00461059" w:rsidP="00461059">
      <w:pPr>
        <w:pStyle w:val="KeepWithNext"/>
        <w:rPr>
          <w:rtl/>
        </w:rPr>
      </w:pPr>
    </w:p>
    <w:p w14:paraId="792F387A" w14:textId="77777777" w:rsidR="00461059" w:rsidRDefault="008C4953" w:rsidP="00461059">
      <w:pPr>
        <w:rPr>
          <w:rtl/>
        </w:rPr>
      </w:pPr>
      <w:bookmarkStart w:id="22" w:name="_ETM_Q1_2051396"/>
      <w:bookmarkStart w:id="23" w:name="_ETM_Q1_2051470"/>
      <w:bookmarkEnd w:id="22"/>
      <w:bookmarkEnd w:id="23"/>
      <w:r>
        <w:rPr>
          <w:rFonts w:hint="cs"/>
          <w:rtl/>
        </w:rPr>
        <w:t>המושב מסתיים הלילה</w:t>
      </w:r>
      <w:r w:rsidR="00461059">
        <w:rPr>
          <w:rFonts w:hint="cs"/>
          <w:rtl/>
        </w:rPr>
        <w:t>.</w:t>
      </w:r>
    </w:p>
    <w:p w14:paraId="23968ACC" w14:textId="77777777" w:rsidR="00461059" w:rsidRDefault="00461059" w:rsidP="00461059">
      <w:pPr>
        <w:rPr>
          <w:rtl/>
        </w:rPr>
      </w:pPr>
      <w:bookmarkStart w:id="24" w:name="_ETM_Q1_2050767"/>
      <w:bookmarkStart w:id="25" w:name="_ETM_Q1_2050873"/>
      <w:bookmarkEnd w:id="24"/>
      <w:bookmarkEnd w:id="25"/>
    </w:p>
    <w:p w14:paraId="61576BEE" w14:textId="77777777" w:rsidR="00461059" w:rsidRDefault="00461059" w:rsidP="00461059">
      <w:pPr>
        <w:pStyle w:val="af"/>
        <w:keepNext/>
        <w:rPr>
          <w:rtl/>
        </w:rPr>
      </w:pPr>
      <w:bookmarkStart w:id="26" w:name="ET_yor_5279_40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14:paraId="71D46FA9" w14:textId="77777777" w:rsidR="00461059" w:rsidRDefault="00461059" w:rsidP="00461059">
      <w:pPr>
        <w:pStyle w:val="KeepWithNext"/>
        <w:rPr>
          <w:rtl/>
        </w:rPr>
      </w:pPr>
    </w:p>
    <w:p w14:paraId="7DCC9D4D" w14:textId="77777777" w:rsidR="008C4953" w:rsidRDefault="00461059" w:rsidP="00461059">
      <w:pPr>
        <w:rPr>
          <w:rtl/>
        </w:rPr>
      </w:pPr>
      <w:bookmarkStart w:id="27" w:name="_ETM_Q1_2052471"/>
      <w:bookmarkEnd w:id="27"/>
      <w:r>
        <w:rPr>
          <w:rFonts w:hint="cs"/>
          <w:rtl/>
        </w:rPr>
        <w:t xml:space="preserve">המושב מסתיים הלילה, </w:t>
      </w:r>
      <w:bookmarkStart w:id="28" w:name="_ETM_Q1_2050959"/>
      <w:bookmarkStart w:id="29" w:name="_ETM_Q1_2051037"/>
      <w:bookmarkEnd w:id="28"/>
      <w:bookmarkEnd w:id="29"/>
      <w:r>
        <w:rPr>
          <w:rFonts w:hint="cs"/>
          <w:rtl/>
        </w:rPr>
        <w:t xml:space="preserve">אנחנו יוצאים לפגרת בחירות, </w:t>
      </w:r>
      <w:r w:rsidR="008C4953">
        <w:rPr>
          <w:rFonts w:hint="cs"/>
          <w:rtl/>
        </w:rPr>
        <w:t>והחל ממחר כל דיון הוא בהתאם לקריטריונים שהובאו בפנינו.</w:t>
      </w:r>
      <w:r>
        <w:rPr>
          <w:rFonts w:hint="cs"/>
          <w:rtl/>
        </w:rPr>
        <w:t xml:space="preserve"> מי בעד? מי נגד? מי נמנע?</w:t>
      </w:r>
    </w:p>
    <w:p w14:paraId="2DBB9D5E" w14:textId="77777777" w:rsidR="00461059" w:rsidRDefault="00461059" w:rsidP="00461059">
      <w:pPr>
        <w:rPr>
          <w:rtl/>
        </w:rPr>
      </w:pPr>
      <w:bookmarkStart w:id="30" w:name="_ETM_Q1_2068504"/>
      <w:bookmarkStart w:id="31" w:name="_ETM_Q1_2068589"/>
      <w:bookmarkEnd w:id="30"/>
      <w:bookmarkEnd w:id="31"/>
    </w:p>
    <w:p w14:paraId="1190E582" w14:textId="77777777" w:rsidR="00461059" w:rsidRDefault="00461059" w:rsidP="00461059">
      <w:pPr>
        <w:pStyle w:val="aa"/>
        <w:keepNext/>
        <w:rPr>
          <w:rtl/>
        </w:rPr>
      </w:pPr>
      <w:r>
        <w:rPr>
          <w:rtl/>
        </w:rPr>
        <w:t>הצבעה</w:t>
      </w:r>
    </w:p>
    <w:p w14:paraId="7EC17534" w14:textId="77777777" w:rsidR="00461059" w:rsidRDefault="00461059" w:rsidP="00461059">
      <w:pPr>
        <w:pStyle w:val="--"/>
        <w:keepNext/>
        <w:rPr>
          <w:rtl/>
        </w:rPr>
      </w:pPr>
    </w:p>
    <w:p w14:paraId="5EBA48F2" w14:textId="77777777" w:rsidR="00461059" w:rsidRDefault="00461059" w:rsidP="00461059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2B8D4BE6" w14:textId="77777777" w:rsidR="00461059" w:rsidRDefault="00461059" w:rsidP="0046105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66A5842E" w14:textId="77777777" w:rsidR="00461059" w:rsidRDefault="00461059" w:rsidP="0046105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6CCB971" w14:textId="77777777" w:rsidR="00461059" w:rsidRPr="00461059" w:rsidRDefault="00461059" w:rsidP="00461059">
      <w:pPr>
        <w:pStyle w:val="ab"/>
        <w:rPr>
          <w:rtl/>
        </w:rPr>
      </w:pPr>
      <w:r>
        <w:rPr>
          <w:rFonts w:hint="cs"/>
          <w:rtl/>
        </w:rPr>
        <w:t>ההצעה בדבר מועדי פגרת הבחירות ופעילות הכנסת בפגרה אושרה.</w:t>
      </w:r>
    </w:p>
    <w:p w14:paraId="26F31100" w14:textId="77777777" w:rsidR="00461059" w:rsidRDefault="00461059" w:rsidP="00461059">
      <w:pPr>
        <w:rPr>
          <w:rtl/>
        </w:rPr>
      </w:pPr>
    </w:p>
    <w:p w14:paraId="55DFE4AC" w14:textId="77777777" w:rsidR="00461059" w:rsidRDefault="00461059" w:rsidP="00461059">
      <w:pPr>
        <w:pStyle w:val="af"/>
        <w:keepNext/>
        <w:rPr>
          <w:rtl/>
        </w:rPr>
      </w:pPr>
      <w:bookmarkStart w:id="32" w:name="ET_yor_5279_41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"/>
    </w:p>
    <w:p w14:paraId="095472C1" w14:textId="77777777" w:rsidR="00461059" w:rsidRDefault="00461059" w:rsidP="00461059">
      <w:pPr>
        <w:pStyle w:val="KeepWithNext"/>
        <w:rPr>
          <w:rtl/>
        </w:rPr>
      </w:pPr>
    </w:p>
    <w:p w14:paraId="07C3088B" w14:textId="77777777" w:rsidR="00461059" w:rsidRDefault="00461059" w:rsidP="00461059">
      <w:pPr>
        <w:rPr>
          <w:rtl/>
        </w:rPr>
      </w:pPr>
      <w:bookmarkStart w:id="33" w:name="_ETM_Q1_2066592"/>
      <w:bookmarkEnd w:id="33"/>
      <w:r>
        <w:rPr>
          <w:rFonts w:hint="cs"/>
          <w:rtl/>
        </w:rPr>
        <w:t xml:space="preserve">ההחלטה התקבלה. </w:t>
      </w:r>
      <w:bookmarkStart w:id="34" w:name="_ETM_Q1_2069337"/>
      <w:bookmarkEnd w:id="34"/>
      <w:r>
        <w:rPr>
          <w:rFonts w:hint="cs"/>
          <w:rtl/>
        </w:rPr>
        <w:t>תודה רבה. הישיבה נעולה.</w:t>
      </w:r>
    </w:p>
    <w:p w14:paraId="602B7956" w14:textId="77777777" w:rsidR="00F92BC9" w:rsidRDefault="00F92BC9" w:rsidP="00461059">
      <w:pPr>
        <w:rPr>
          <w:rtl/>
        </w:rPr>
      </w:pPr>
    </w:p>
    <w:p w14:paraId="7EDAC4F6" w14:textId="77777777" w:rsidR="008C43B7" w:rsidRDefault="008C43B7" w:rsidP="00461059">
      <w:pPr>
        <w:rPr>
          <w:rtl/>
        </w:rPr>
      </w:pPr>
    </w:p>
    <w:p w14:paraId="29C300B6" w14:textId="77777777" w:rsidR="00517AE4" w:rsidRDefault="00F92BC9" w:rsidP="00F92BC9">
      <w:pPr>
        <w:pStyle w:val="af4"/>
        <w:keepNext/>
        <w:rPr>
          <w:rtl/>
        </w:rPr>
      </w:pPr>
      <w:bookmarkStart w:id="35" w:name="ET_meetingend_42"/>
      <w:r w:rsidRPr="00F92BC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20:</w:t>
      </w:r>
      <w:r>
        <w:rPr>
          <w:rFonts w:hint="cs"/>
          <w:rtl/>
        </w:rPr>
        <w:t>30</w:t>
      </w:r>
      <w:r>
        <w:rPr>
          <w:rtl/>
        </w:rPr>
        <w:t>.</w:t>
      </w:r>
      <w:r w:rsidRPr="00F92BC9">
        <w:rPr>
          <w:rStyle w:val="TagStyle"/>
          <w:rtl/>
        </w:rPr>
        <w:t xml:space="preserve"> &lt;&lt; סיום &gt;&gt;</w:t>
      </w:r>
      <w:bookmarkEnd w:id="35"/>
    </w:p>
    <w:p w14:paraId="38FF1CF6" w14:textId="77777777" w:rsidR="00C201B2" w:rsidRDefault="00517AE4" w:rsidP="00517AE4">
      <w:r>
        <w:rPr>
          <w:rtl/>
        </w:rPr>
        <w:t xml:space="preserve">   </w:t>
      </w:r>
    </w:p>
    <w:p w14:paraId="2E06D0DA" w14:textId="77777777" w:rsidR="00C201B2" w:rsidRPr="00C201B2" w:rsidRDefault="00C201B2" w:rsidP="00C201B2"/>
    <w:p w14:paraId="5686F99C" w14:textId="77777777" w:rsidR="00C201B2" w:rsidRPr="00C201B2" w:rsidRDefault="00C201B2" w:rsidP="00C201B2"/>
    <w:p w14:paraId="1322BB47" w14:textId="77777777" w:rsidR="00C201B2" w:rsidRPr="00C201B2" w:rsidRDefault="00C201B2" w:rsidP="00C201B2"/>
    <w:p w14:paraId="367751F5" w14:textId="77777777" w:rsidR="00C201B2" w:rsidRPr="00C201B2" w:rsidRDefault="00C201B2" w:rsidP="00C201B2"/>
    <w:p w14:paraId="1A900291" w14:textId="77777777" w:rsidR="00C201B2" w:rsidRPr="00C201B2" w:rsidRDefault="00C201B2" w:rsidP="00C201B2"/>
    <w:p w14:paraId="21BF30FF" w14:textId="77777777" w:rsidR="00C201B2" w:rsidRPr="00C201B2" w:rsidRDefault="00C201B2" w:rsidP="00C201B2"/>
    <w:p w14:paraId="3EC76294" w14:textId="77777777" w:rsidR="00C201B2" w:rsidRPr="00C201B2" w:rsidRDefault="00C201B2" w:rsidP="00C201B2"/>
    <w:p w14:paraId="021DAD99" w14:textId="77777777" w:rsidR="00C201B2" w:rsidRPr="00C201B2" w:rsidRDefault="00C201B2" w:rsidP="00C201B2"/>
    <w:p w14:paraId="4799744A" w14:textId="77777777" w:rsidR="00C201B2" w:rsidRPr="00C201B2" w:rsidRDefault="00C201B2" w:rsidP="00C201B2"/>
    <w:p w14:paraId="650F0D14" w14:textId="77777777" w:rsidR="00C201B2" w:rsidRDefault="00C201B2" w:rsidP="00C201B2"/>
    <w:p w14:paraId="0D75B314" w14:textId="77777777" w:rsidR="00517AE4" w:rsidRPr="00C201B2" w:rsidRDefault="00C201B2" w:rsidP="00C201B2">
      <w:pPr>
        <w:tabs>
          <w:tab w:val="left" w:pos="1882"/>
        </w:tabs>
      </w:pPr>
      <w:r>
        <w:rPr>
          <w:rtl/>
        </w:rPr>
        <w:tab/>
      </w:r>
    </w:p>
    <w:sectPr w:rsidR="00517AE4" w:rsidRPr="00C201B2" w:rsidSect="00DF775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74BA" w14:textId="77777777" w:rsidR="00A42723" w:rsidRDefault="00A42723">
      <w:r>
        <w:separator/>
      </w:r>
    </w:p>
  </w:endnote>
  <w:endnote w:type="continuationSeparator" w:id="0">
    <w:p w14:paraId="26BD8C28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AE93" w14:textId="77777777" w:rsidR="00A42723" w:rsidRDefault="00A42723">
      <w:r>
        <w:separator/>
      </w:r>
    </w:p>
  </w:footnote>
  <w:footnote w:type="continuationSeparator" w:id="0">
    <w:p w14:paraId="4F09076B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51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2AEA6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56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75C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0368C9D" w14:textId="77777777" w:rsidR="00D86E57" w:rsidRPr="00CC5815" w:rsidRDefault="00517AE4" w:rsidP="008E5E3F">
    <w:pPr>
      <w:pStyle w:val="Header"/>
      <w:ind w:firstLine="0"/>
    </w:pPr>
    <w:r>
      <w:rPr>
        <w:rtl/>
      </w:rPr>
      <w:t>ועדת הכנסת</w:t>
    </w:r>
  </w:p>
  <w:p w14:paraId="37BD3EF9" w14:textId="77777777" w:rsidR="00D86E57" w:rsidRPr="00CC5815" w:rsidRDefault="00517AE4" w:rsidP="008E5E3F">
    <w:pPr>
      <w:pStyle w:val="Header"/>
      <w:ind w:firstLine="0"/>
      <w:rPr>
        <w:rtl/>
      </w:rPr>
    </w:pPr>
    <w:r>
      <w:rPr>
        <w:rtl/>
      </w:rPr>
      <w:t>01/01/2019</w:t>
    </w:r>
  </w:p>
  <w:p w14:paraId="7225AB6C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31BA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3DA729E" wp14:editId="4E6C0B6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B8FC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9F78BA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5626171">
    <w:abstractNumId w:val="0"/>
  </w:num>
  <w:num w:numId="2" w16cid:durableId="181432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4189A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4118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5064"/>
    <w:rsid w:val="003C279D"/>
    <w:rsid w:val="003F0A5F"/>
    <w:rsid w:val="00420E41"/>
    <w:rsid w:val="00424C94"/>
    <w:rsid w:val="00447608"/>
    <w:rsid w:val="00451746"/>
    <w:rsid w:val="00461059"/>
    <w:rsid w:val="00470EAC"/>
    <w:rsid w:val="0049458B"/>
    <w:rsid w:val="00495FD8"/>
    <w:rsid w:val="004B0A65"/>
    <w:rsid w:val="004B1BE9"/>
    <w:rsid w:val="00500C0C"/>
    <w:rsid w:val="00517AE4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30B2"/>
    <w:rsid w:val="00695A47"/>
    <w:rsid w:val="006A0CB7"/>
    <w:rsid w:val="006F0259"/>
    <w:rsid w:val="006F7FDD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43B7"/>
    <w:rsid w:val="008C495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07FF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05AF"/>
    <w:rsid w:val="00B8517A"/>
    <w:rsid w:val="00BA6446"/>
    <w:rsid w:val="00BD47B7"/>
    <w:rsid w:val="00C135D5"/>
    <w:rsid w:val="00C201B2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C5142"/>
    <w:rsid w:val="00DD017C"/>
    <w:rsid w:val="00DD7EA2"/>
    <w:rsid w:val="00DE5B80"/>
    <w:rsid w:val="00DF775C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BC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D305A9D"/>
  <w15:docId w15:val="{7C381F5A-31DA-4EEE-8887-FA3E1B0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17AE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C2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D845-171A-485C-AA38-0D88659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